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4B1FD" w14:textId="77777777" w:rsidR="009233E3" w:rsidRDefault="009233E3">
      <w:pPr>
        <w:pStyle w:val="BBC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336"/>
      </w:tblGrid>
      <w:tr w:rsidR="009233E3" w14:paraId="12B762B8" w14:textId="77777777" w:rsidTr="005169B4">
        <w:tc>
          <w:tcPr>
            <w:tcW w:w="2518" w:type="dxa"/>
          </w:tcPr>
          <w:p w14:paraId="695D438C" w14:textId="77777777" w:rsidR="009233E3" w:rsidRPr="005169B4" w:rsidRDefault="009233E3">
            <w:pPr>
              <w:pStyle w:val="BBCText"/>
              <w:rPr>
                <w:b/>
              </w:rPr>
            </w:pPr>
            <w:r w:rsidRPr="005169B4">
              <w:rPr>
                <w:b/>
              </w:rPr>
              <w:t>NAME:</w:t>
            </w:r>
          </w:p>
          <w:p w14:paraId="39F54FD1" w14:textId="77777777" w:rsidR="009233E3" w:rsidRPr="005169B4" w:rsidRDefault="009233E3">
            <w:pPr>
              <w:pStyle w:val="BBCText"/>
              <w:rPr>
                <w:b/>
              </w:rPr>
            </w:pPr>
          </w:p>
        </w:tc>
        <w:tc>
          <w:tcPr>
            <w:tcW w:w="7336" w:type="dxa"/>
          </w:tcPr>
          <w:p w14:paraId="1303C55E" w14:textId="77777777" w:rsidR="009233E3" w:rsidRPr="0090427B" w:rsidRDefault="00181108" w:rsidP="0090427B">
            <w:pPr>
              <w:pStyle w:val="BBCText"/>
              <w:jc w:val="center"/>
              <w:rPr>
                <w:b/>
                <w:bCs/>
                <w:sz w:val="36"/>
              </w:rPr>
            </w:pPr>
            <w:r w:rsidRPr="0090427B">
              <w:rPr>
                <w:b/>
                <w:bCs/>
                <w:sz w:val="36"/>
              </w:rPr>
              <w:t>Tom Clabon</w:t>
            </w:r>
          </w:p>
        </w:tc>
      </w:tr>
      <w:tr w:rsidR="009233E3" w14:paraId="1D56872D" w14:textId="77777777" w:rsidTr="00E40934">
        <w:trPr>
          <w:trHeight w:val="284"/>
        </w:trPr>
        <w:tc>
          <w:tcPr>
            <w:tcW w:w="2518" w:type="dxa"/>
          </w:tcPr>
          <w:p w14:paraId="2052EFD5" w14:textId="77777777" w:rsidR="009233E3" w:rsidRPr="005169B4" w:rsidRDefault="009233E3">
            <w:pPr>
              <w:pStyle w:val="BBCText"/>
              <w:rPr>
                <w:b/>
              </w:rPr>
            </w:pPr>
            <w:r w:rsidRPr="005169B4">
              <w:rPr>
                <w:b/>
              </w:rPr>
              <w:t>ADDRESS:</w:t>
            </w:r>
          </w:p>
          <w:p w14:paraId="28C780B1" w14:textId="77777777" w:rsidR="009233E3" w:rsidRPr="005169B4" w:rsidRDefault="009233E3">
            <w:pPr>
              <w:pStyle w:val="BBCText"/>
              <w:rPr>
                <w:b/>
              </w:rPr>
            </w:pPr>
          </w:p>
        </w:tc>
        <w:tc>
          <w:tcPr>
            <w:tcW w:w="7336" w:type="dxa"/>
          </w:tcPr>
          <w:p w14:paraId="08A0D6A1" w14:textId="3989A783" w:rsidR="00E40934" w:rsidRPr="006054F1" w:rsidRDefault="00767E4E">
            <w:pPr>
              <w:pStyle w:val="BBCText"/>
              <w:rPr>
                <w:sz w:val="22"/>
              </w:rPr>
            </w:pPr>
            <w:r>
              <w:rPr>
                <w:sz w:val="22"/>
              </w:rPr>
              <w:t xml:space="preserve">45 Framingham Crescent, </w:t>
            </w:r>
            <w:proofErr w:type="spellStart"/>
            <w:r>
              <w:rPr>
                <w:sz w:val="22"/>
              </w:rPr>
              <w:t>Poringland</w:t>
            </w:r>
            <w:proofErr w:type="spellEnd"/>
            <w:r>
              <w:rPr>
                <w:sz w:val="22"/>
              </w:rPr>
              <w:t>, Norfolk, NR14 7TT</w:t>
            </w:r>
          </w:p>
        </w:tc>
      </w:tr>
      <w:tr w:rsidR="009233E3" w14:paraId="10A2B538" w14:textId="77777777" w:rsidTr="00066F18">
        <w:trPr>
          <w:trHeight w:val="671"/>
        </w:trPr>
        <w:tc>
          <w:tcPr>
            <w:tcW w:w="2518" w:type="dxa"/>
          </w:tcPr>
          <w:p w14:paraId="7B3DF28C" w14:textId="5CA10DE5" w:rsidR="009233E3" w:rsidRPr="005169B4" w:rsidRDefault="00662358" w:rsidP="00662358">
            <w:pPr>
              <w:pStyle w:val="BBCText"/>
              <w:rPr>
                <w:b/>
              </w:rPr>
            </w:pPr>
            <w:r>
              <w:rPr>
                <w:b/>
              </w:rPr>
              <w:t xml:space="preserve">CONTACT DETAILS: </w:t>
            </w:r>
          </w:p>
        </w:tc>
        <w:tc>
          <w:tcPr>
            <w:tcW w:w="7336" w:type="dxa"/>
          </w:tcPr>
          <w:p w14:paraId="0A0745E4" w14:textId="2F7B5885" w:rsidR="00B6343F" w:rsidRPr="000E7F32" w:rsidRDefault="000E7F32" w:rsidP="006054F1">
            <w:pPr>
              <w:pStyle w:val="BBCText"/>
              <w:rPr>
                <w:b/>
                <w:bCs/>
              </w:rPr>
            </w:pPr>
            <w:r w:rsidRPr="000E7F32">
              <w:rPr>
                <w:b/>
                <w:bCs/>
                <w:u w:val="single"/>
              </w:rPr>
              <w:t>Phone:</w:t>
            </w:r>
            <w:r>
              <w:rPr>
                <w:b/>
                <w:bCs/>
              </w:rPr>
              <w:t xml:space="preserve"> </w:t>
            </w:r>
            <w:r w:rsidR="00D60F37">
              <w:rPr>
                <w:b/>
                <w:bCs/>
              </w:rPr>
              <w:t>0</w:t>
            </w:r>
            <w:r w:rsidR="004D10D1" w:rsidRPr="000E7F32">
              <w:rPr>
                <w:b/>
                <w:bCs/>
              </w:rPr>
              <w:t>7557 190</w:t>
            </w:r>
            <w:r w:rsidR="00181108" w:rsidRPr="000E7F32">
              <w:rPr>
                <w:b/>
                <w:bCs/>
              </w:rPr>
              <w:t>098</w:t>
            </w:r>
            <w:r w:rsidR="006054F1">
              <w:rPr>
                <w:b/>
                <w:bCs/>
              </w:rPr>
              <w:t xml:space="preserve"> </w:t>
            </w:r>
            <w:r w:rsidR="00002B96">
              <w:rPr>
                <w:b/>
                <w:bCs/>
              </w:rPr>
              <w:t xml:space="preserve">       </w:t>
            </w:r>
            <w:r w:rsidRPr="000E7F32">
              <w:rPr>
                <w:b/>
                <w:bCs/>
                <w:u w:val="single"/>
              </w:rPr>
              <w:t>Email:</w:t>
            </w:r>
            <w:r>
              <w:rPr>
                <w:b/>
                <w:bCs/>
              </w:rPr>
              <w:t xml:space="preserve"> </w:t>
            </w:r>
            <w:r w:rsidR="006D71CC" w:rsidRPr="006D71CC">
              <w:rPr>
                <w:b/>
                <w:bCs/>
              </w:rPr>
              <w:t>tomclabon@icloud.com</w:t>
            </w:r>
          </w:p>
          <w:p w14:paraId="07C1B97C" w14:textId="2C801E38" w:rsidR="009233E3" w:rsidRPr="003A5352" w:rsidRDefault="00002B96" w:rsidP="00066F18">
            <w:pPr>
              <w:tabs>
                <w:tab w:val="left" w:pos="1130"/>
              </w:tabs>
            </w:pPr>
            <w:r>
              <w:rPr>
                <w:b/>
                <w:bCs/>
              </w:rPr>
              <w:t xml:space="preserve">         </w:t>
            </w:r>
            <w:r w:rsidR="003A5352">
              <w:rPr>
                <w:b/>
                <w:bCs/>
                <w:u w:val="single"/>
              </w:rPr>
              <w:t>Website:</w:t>
            </w:r>
            <w:r w:rsidR="003A5352">
              <w:rPr>
                <w:b/>
                <w:bCs/>
              </w:rPr>
              <w:t xml:space="preserve"> </w:t>
            </w:r>
            <w:hyperlink r:id="rId8" w:history="1">
              <w:r w:rsidR="003A5352" w:rsidRPr="00C15075">
                <w:rPr>
                  <w:rStyle w:val="Hyperlink"/>
                  <w:b/>
                  <w:bCs/>
                </w:rPr>
                <w:t>https://tomclabon.online</w:t>
              </w:r>
            </w:hyperlink>
            <w:r w:rsidR="003A5352">
              <w:rPr>
                <w:b/>
                <w:bCs/>
              </w:rPr>
              <w:t xml:space="preserve"> </w:t>
            </w:r>
          </w:p>
        </w:tc>
      </w:tr>
    </w:tbl>
    <w:p w14:paraId="28869032" w14:textId="77777777" w:rsidR="009233E3" w:rsidRDefault="009233E3">
      <w:pPr>
        <w:pStyle w:val="BBC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0"/>
        <w:gridCol w:w="3874"/>
        <w:gridCol w:w="3845"/>
      </w:tblGrid>
      <w:tr w:rsidR="00356B9A" w14:paraId="41CAC6C1" w14:textId="77777777" w:rsidTr="00E249E2">
        <w:trPr>
          <w:trHeight w:val="663"/>
        </w:trPr>
        <w:tc>
          <w:tcPr>
            <w:tcW w:w="1910" w:type="dxa"/>
          </w:tcPr>
          <w:p w14:paraId="4FE1882A" w14:textId="34333F35" w:rsidR="008C163C" w:rsidRDefault="008C163C">
            <w:pPr>
              <w:pStyle w:val="BBCText"/>
              <w:rPr>
                <w:b/>
              </w:rPr>
            </w:pPr>
            <w:r>
              <w:rPr>
                <w:b/>
              </w:rPr>
              <w:t xml:space="preserve">PROFILE: </w:t>
            </w:r>
          </w:p>
          <w:p w14:paraId="1A319052" w14:textId="77777777" w:rsidR="008C163C" w:rsidRDefault="008C163C">
            <w:pPr>
              <w:pStyle w:val="BBCText"/>
              <w:rPr>
                <w:b/>
              </w:rPr>
            </w:pPr>
          </w:p>
          <w:p w14:paraId="7A7A6431" w14:textId="77777777" w:rsidR="008C163C" w:rsidRDefault="008C163C">
            <w:pPr>
              <w:pStyle w:val="BBCText"/>
              <w:rPr>
                <w:b/>
              </w:rPr>
            </w:pPr>
          </w:p>
          <w:p w14:paraId="446293CD" w14:textId="77777777" w:rsidR="008C163C" w:rsidRDefault="008C163C">
            <w:pPr>
              <w:pStyle w:val="BBCText"/>
              <w:rPr>
                <w:b/>
              </w:rPr>
            </w:pPr>
          </w:p>
          <w:p w14:paraId="10330324" w14:textId="77777777" w:rsidR="008C163C" w:rsidRPr="005169B4" w:rsidRDefault="008C163C">
            <w:pPr>
              <w:pStyle w:val="BBCText"/>
              <w:rPr>
                <w:b/>
              </w:rPr>
            </w:pPr>
          </w:p>
        </w:tc>
        <w:tc>
          <w:tcPr>
            <w:tcW w:w="7719" w:type="dxa"/>
            <w:gridSpan w:val="2"/>
            <w:tcBorders>
              <w:bottom w:val="single" w:sz="4" w:space="0" w:color="auto"/>
            </w:tcBorders>
          </w:tcPr>
          <w:p w14:paraId="1DF50C2C" w14:textId="77777777" w:rsidR="00D6070B" w:rsidRDefault="0029478E" w:rsidP="00031322">
            <w:pPr>
              <w:pStyle w:val="BBCText"/>
            </w:pPr>
            <w:r>
              <w:t>Broadcast journalist with</w:t>
            </w:r>
            <w:r w:rsidR="00642DF1">
              <w:t xml:space="preserve"> </w:t>
            </w:r>
            <w:r>
              <w:t xml:space="preserve">experience in all mediums. Proven ability in presenting, producing and research. </w:t>
            </w:r>
          </w:p>
          <w:p w14:paraId="377B783E" w14:textId="77777777" w:rsidR="00D6070B" w:rsidRDefault="00D6070B" w:rsidP="00031322">
            <w:pPr>
              <w:pStyle w:val="BBCText"/>
            </w:pPr>
          </w:p>
          <w:p w14:paraId="100C4549" w14:textId="6E40654F" w:rsidR="008C163C" w:rsidRDefault="0029478E" w:rsidP="00031322">
            <w:pPr>
              <w:pStyle w:val="BBCText"/>
            </w:pPr>
            <w:r>
              <w:t>Strong correspondence and inter-personal skills. Seeking a job in multi-media journalism.</w:t>
            </w:r>
          </w:p>
        </w:tc>
      </w:tr>
      <w:tr w:rsidR="00356B9A" w14:paraId="14EEC358" w14:textId="77777777" w:rsidTr="007315DE">
        <w:trPr>
          <w:trHeight w:val="3659"/>
        </w:trPr>
        <w:tc>
          <w:tcPr>
            <w:tcW w:w="1910" w:type="dxa"/>
          </w:tcPr>
          <w:p w14:paraId="324B9207" w14:textId="2ACD4E0C" w:rsidR="00BC5A7F" w:rsidRPr="00557A73" w:rsidRDefault="00BC5A7F" w:rsidP="00BC5A7F">
            <w:r>
              <w:rPr>
                <w:b/>
              </w:rPr>
              <w:t>RELEVANT EXPERIENCE:</w:t>
            </w:r>
          </w:p>
          <w:p w14:paraId="5DCB39B3" w14:textId="00B05D0B" w:rsidR="00BC5A7F" w:rsidRDefault="00BC5A7F" w:rsidP="008C163C">
            <w:pPr>
              <w:rPr>
                <w:b/>
              </w:rPr>
            </w:pPr>
          </w:p>
        </w:tc>
        <w:tc>
          <w:tcPr>
            <w:tcW w:w="7719" w:type="dxa"/>
            <w:gridSpan w:val="2"/>
            <w:tcBorders>
              <w:bottom w:val="single" w:sz="4" w:space="0" w:color="auto"/>
            </w:tcBorders>
          </w:tcPr>
          <w:p w14:paraId="5DDFB9BD" w14:textId="1876905F" w:rsidR="0029478E" w:rsidRDefault="00E249E2" w:rsidP="00E23493">
            <w:pPr>
              <w:pStyle w:val="BBCText"/>
              <w:rPr>
                <w:b/>
                <w:u w:val="single"/>
              </w:rPr>
            </w:pPr>
            <w:r>
              <w:rPr>
                <w:b/>
                <w:u w:val="single"/>
              </w:rPr>
              <w:t>News R</w:t>
            </w:r>
            <w:r w:rsidR="0029478E">
              <w:rPr>
                <w:b/>
                <w:u w:val="single"/>
              </w:rPr>
              <w:t xml:space="preserve">eporter for Greatest Hits Radio </w:t>
            </w:r>
            <w:r w:rsidR="004735F3">
              <w:rPr>
                <w:b/>
                <w:u w:val="single"/>
              </w:rPr>
              <w:t xml:space="preserve">Norfolk </w:t>
            </w:r>
            <w:r w:rsidR="0029478E">
              <w:rPr>
                <w:b/>
                <w:u w:val="single"/>
              </w:rPr>
              <w:t xml:space="preserve">(August 2021-) </w:t>
            </w:r>
          </w:p>
          <w:p w14:paraId="1641A064" w14:textId="16A5D00E" w:rsidR="00156391" w:rsidRDefault="00156391" w:rsidP="00E23493">
            <w:pPr>
              <w:pStyle w:val="BBCText"/>
              <w:rPr>
                <w:bCs/>
              </w:rPr>
            </w:pPr>
            <w:r>
              <w:rPr>
                <w:bCs/>
              </w:rPr>
              <w:t>-Reported</w:t>
            </w:r>
            <w:r w:rsidR="00405E76">
              <w:rPr>
                <w:bCs/>
              </w:rPr>
              <w:t xml:space="preserve"> on Quee</w:t>
            </w:r>
            <w:r w:rsidR="00DC5200">
              <w:rPr>
                <w:bCs/>
              </w:rPr>
              <w:t>n</w:t>
            </w:r>
            <w:r w:rsidR="00405E76">
              <w:rPr>
                <w:bCs/>
              </w:rPr>
              <w:t xml:space="preserve">’s death, Royal Procession and State Funeral from </w:t>
            </w:r>
            <w:r w:rsidR="007D18FF">
              <w:rPr>
                <w:bCs/>
              </w:rPr>
              <w:t xml:space="preserve">the </w:t>
            </w:r>
            <w:r w:rsidR="00405E76">
              <w:rPr>
                <w:bCs/>
              </w:rPr>
              <w:t>Sandringham Estate and Parliament Street, Westminster.</w:t>
            </w:r>
          </w:p>
          <w:p w14:paraId="010D0175" w14:textId="3982541C" w:rsidR="00DC5200" w:rsidRDefault="00DC5200" w:rsidP="00E23493">
            <w:pPr>
              <w:pStyle w:val="BBCText"/>
              <w:rPr>
                <w:bCs/>
              </w:rPr>
            </w:pPr>
            <w:r>
              <w:rPr>
                <w:bCs/>
              </w:rPr>
              <w:t xml:space="preserve">-Led coverage of </w:t>
            </w:r>
            <w:r w:rsidR="00B25AE9">
              <w:rPr>
                <w:bCs/>
              </w:rPr>
              <w:t>2024 General Election coverage in the Eastern region</w:t>
            </w:r>
          </w:p>
          <w:p w14:paraId="336D309E" w14:textId="35D84793" w:rsidR="00405E76" w:rsidRPr="00156391" w:rsidRDefault="00405E76" w:rsidP="00E23493">
            <w:pPr>
              <w:pStyle w:val="BBCText"/>
              <w:rPr>
                <w:bCs/>
              </w:rPr>
            </w:pPr>
            <w:r>
              <w:rPr>
                <w:bCs/>
              </w:rPr>
              <w:t>-</w:t>
            </w:r>
            <w:r w:rsidR="00B25AE9">
              <w:rPr>
                <w:bCs/>
              </w:rPr>
              <w:t xml:space="preserve">Created original </w:t>
            </w:r>
            <w:r>
              <w:rPr>
                <w:bCs/>
              </w:rPr>
              <w:t>week-long investigation on water security</w:t>
            </w:r>
            <w:r w:rsidR="00B25AE9">
              <w:rPr>
                <w:bCs/>
              </w:rPr>
              <w:t xml:space="preserve"> &amp; coastal erosion</w:t>
            </w:r>
          </w:p>
          <w:p w14:paraId="6F7A396F" w14:textId="03C19B0B" w:rsidR="00156391" w:rsidRDefault="0029478E" w:rsidP="00E23493">
            <w:pPr>
              <w:pStyle w:val="BBCText"/>
              <w:rPr>
                <w:bCs/>
              </w:rPr>
            </w:pPr>
            <w:r>
              <w:rPr>
                <w:bCs/>
              </w:rPr>
              <w:t>-</w:t>
            </w:r>
            <w:r w:rsidR="008911C2">
              <w:rPr>
                <w:bCs/>
              </w:rPr>
              <w:t>Organise and execute interviews</w:t>
            </w:r>
            <w:r w:rsidR="008916CE">
              <w:rPr>
                <w:bCs/>
              </w:rPr>
              <w:t>, voicers and two-ways for daily bulletins</w:t>
            </w:r>
            <w:r w:rsidR="00156391">
              <w:rPr>
                <w:bCs/>
              </w:rPr>
              <w:t>.</w:t>
            </w:r>
          </w:p>
          <w:p w14:paraId="26609C97" w14:textId="38D9BE01" w:rsidR="0029478E" w:rsidRPr="0029478E" w:rsidRDefault="0029478E" w:rsidP="00E23493">
            <w:pPr>
              <w:pStyle w:val="BBCText"/>
              <w:rPr>
                <w:bCs/>
              </w:rPr>
            </w:pPr>
            <w:r>
              <w:rPr>
                <w:bCs/>
              </w:rPr>
              <w:t>-</w:t>
            </w:r>
            <w:r w:rsidR="008911C2">
              <w:rPr>
                <w:bCs/>
              </w:rPr>
              <w:t xml:space="preserve">Put together </w:t>
            </w:r>
            <w:r w:rsidR="00DC5200">
              <w:rPr>
                <w:bCs/>
              </w:rPr>
              <w:t xml:space="preserve">daily </w:t>
            </w:r>
            <w:r w:rsidR="008916CE">
              <w:rPr>
                <w:bCs/>
              </w:rPr>
              <w:t xml:space="preserve">web </w:t>
            </w:r>
            <w:r w:rsidR="008911C2">
              <w:rPr>
                <w:bCs/>
              </w:rPr>
              <w:t xml:space="preserve">articles and </w:t>
            </w:r>
            <w:r w:rsidR="008916CE">
              <w:rPr>
                <w:bCs/>
              </w:rPr>
              <w:t xml:space="preserve">multi-media content </w:t>
            </w:r>
            <w:r w:rsidR="008911C2">
              <w:rPr>
                <w:bCs/>
              </w:rPr>
              <w:t xml:space="preserve">for </w:t>
            </w:r>
            <w:r w:rsidR="005C7164">
              <w:rPr>
                <w:bCs/>
              </w:rPr>
              <w:t>social media</w:t>
            </w:r>
            <w:r w:rsidR="00E33659">
              <w:rPr>
                <w:bCs/>
              </w:rPr>
              <w:t>.</w:t>
            </w:r>
          </w:p>
          <w:p w14:paraId="7B23DBCC" w14:textId="43FEA157" w:rsidR="004735F3" w:rsidRDefault="004735F3" w:rsidP="00E23493">
            <w:pPr>
              <w:pStyle w:val="BBCText"/>
              <w:rPr>
                <w:b/>
                <w:u w:val="single"/>
              </w:rPr>
            </w:pPr>
            <w:r w:rsidRPr="004735F3">
              <w:rPr>
                <w:b/>
                <w:u w:val="single"/>
              </w:rPr>
              <w:t>Newsreader for Greatest Hits Radio</w:t>
            </w:r>
            <w:r w:rsidR="008916CE">
              <w:rPr>
                <w:b/>
                <w:u w:val="single"/>
              </w:rPr>
              <w:t xml:space="preserve"> (December 2021-) </w:t>
            </w:r>
          </w:p>
          <w:p w14:paraId="1A805CA0" w14:textId="2F519814" w:rsidR="008916CE" w:rsidRDefault="008916CE" w:rsidP="00E23493">
            <w:pPr>
              <w:pStyle w:val="BBCText"/>
              <w:rPr>
                <w:bCs/>
              </w:rPr>
            </w:pPr>
            <w:r w:rsidRPr="008916CE">
              <w:rPr>
                <w:bCs/>
              </w:rPr>
              <w:t>-Present hourly news bulletins for three stations</w:t>
            </w:r>
          </w:p>
          <w:p w14:paraId="14411FB3" w14:textId="68440C3B" w:rsidR="008916CE" w:rsidRPr="008916CE" w:rsidRDefault="008916CE" w:rsidP="00E23493">
            <w:pPr>
              <w:pStyle w:val="BBCText"/>
              <w:rPr>
                <w:bCs/>
              </w:rPr>
            </w:pPr>
            <w:r>
              <w:rPr>
                <w:bCs/>
              </w:rPr>
              <w:t>-Produce local scripts from scratch</w:t>
            </w:r>
            <w:r w:rsidR="00B25AE9">
              <w:rPr>
                <w:bCs/>
              </w:rPr>
              <w:t>,</w:t>
            </w:r>
            <w:r>
              <w:rPr>
                <w:bCs/>
              </w:rPr>
              <w:t xml:space="preserve"> including illumin</w:t>
            </w:r>
            <w:r w:rsidR="002E25DD">
              <w:rPr>
                <w:bCs/>
              </w:rPr>
              <w:t>ating</w:t>
            </w:r>
            <w:r>
              <w:rPr>
                <w:bCs/>
              </w:rPr>
              <w:t xml:space="preserve"> clips and copy</w:t>
            </w:r>
            <w:r w:rsidR="00E33659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14:paraId="52FD758A" w14:textId="6AE57FFE" w:rsidR="00E23493" w:rsidRDefault="00E23493" w:rsidP="00E23493">
            <w:pPr>
              <w:pStyle w:val="BBCText"/>
              <w:rPr>
                <w:b/>
                <w:u w:val="single"/>
              </w:rPr>
            </w:pPr>
            <w:r>
              <w:rPr>
                <w:b/>
                <w:u w:val="single"/>
              </w:rPr>
              <w:t>Traffic and Travel presenter for Radio Jackie (March-</w:t>
            </w:r>
            <w:r w:rsidR="00F46470">
              <w:rPr>
                <w:b/>
                <w:u w:val="single"/>
              </w:rPr>
              <w:t>July 2021</w:t>
            </w:r>
            <w:r>
              <w:rPr>
                <w:b/>
                <w:u w:val="single"/>
              </w:rPr>
              <w:t>)</w:t>
            </w:r>
          </w:p>
          <w:p w14:paraId="609313E9" w14:textId="77777777" w:rsidR="00E23493" w:rsidRDefault="00E23493" w:rsidP="00E23493">
            <w:pPr>
              <w:pStyle w:val="BBCText"/>
              <w:rPr>
                <w:bCs/>
              </w:rPr>
            </w:pPr>
            <w:r w:rsidRPr="00E23493">
              <w:rPr>
                <w:bCs/>
              </w:rPr>
              <w:t>-Produced</w:t>
            </w:r>
            <w:r>
              <w:rPr>
                <w:bCs/>
              </w:rPr>
              <w:t xml:space="preserve"> and presented bulletins for the station between 4pm and 7pm.</w:t>
            </w:r>
          </w:p>
          <w:p w14:paraId="27C8875B" w14:textId="4F37631F" w:rsidR="00E23493" w:rsidRPr="00E23493" w:rsidRDefault="00E23493" w:rsidP="00BC5A7F">
            <w:pPr>
              <w:pStyle w:val="BBCText"/>
              <w:rPr>
                <w:bCs/>
              </w:rPr>
            </w:pPr>
            <w:r>
              <w:rPr>
                <w:bCs/>
              </w:rPr>
              <w:t>-</w:t>
            </w:r>
            <w:r w:rsidR="0029478E">
              <w:rPr>
                <w:bCs/>
              </w:rPr>
              <w:t>W</w:t>
            </w:r>
            <w:r>
              <w:rPr>
                <w:bCs/>
              </w:rPr>
              <w:t>ork</w:t>
            </w:r>
            <w:r w:rsidR="0029478E">
              <w:rPr>
                <w:bCs/>
              </w:rPr>
              <w:t xml:space="preserve">ed accurately with speed to </w:t>
            </w:r>
            <w:r>
              <w:rPr>
                <w:bCs/>
              </w:rPr>
              <w:t>hit tight deadlines</w:t>
            </w:r>
            <w:r w:rsidR="0029478E">
              <w:rPr>
                <w:bCs/>
              </w:rPr>
              <w:t>.</w:t>
            </w:r>
          </w:p>
          <w:p w14:paraId="0125C6B1" w14:textId="3D727455" w:rsidR="00BC5A7F" w:rsidRDefault="00BC5A7F" w:rsidP="00BC5A7F">
            <w:pPr>
              <w:pStyle w:val="BBCTex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Media assistant for </w:t>
            </w:r>
            <w:r w:rsidR="00CF56DF">
              <w:rPr>
                <w:b/>
                <w:u w:val="single"/>
              </w:rPr>
              <w:t xml:space="preserve">BBC’s </w:t>
            </w:r>
            <w:r>
              <w:rPr>
                <w:b/>
                <w:u w:val="single"/>
              </w:rPr>
              <w:t>Rani Singh (Feb</w:t>
            </w:r>
            <w:r w:rsidR="0029478E">
              <w:rPr>
                <w:b/>
                <w:u w:val="single"/>
              </w:rPr>
              <w:t>-July 2021</w:t>
            </w:r>
            <w:r>
              <w:rPr>
                <w:b/>
                <w:u w:val="single"/>
              </w:rPr>
              <w:t>)</w:t>
            </w:r>
          </w:p>
          <w:p w14:paraId="6D3FD05B" w14:textId="47A8FBB2" w:rsidR="00BC5A7F" w:rsidRDefault="00BC5A7F" w:rsidP="00BC5A7F">
            <w:pPr>
              <w:pStyle w:val="BBCText"/>
              <w:rPr>
                <w:bCs/>
              </w:rPr>
            </w:pPr>
            <w:r>
              <w:rPr>
                <w:bCs/>
              </w:rPr>
              <w:t>-</w:t>
            </w:r>
            <w:r w:rsidR="0029478E">
              <w:rPr>
                <w:bCs/>
              </w:rPr>
              <w:t>R</w:t>
            </w:r>
            <w:r>
              <w:rPr>
                <w:bCs/>
              </w:rPr>
              <w:t>esearch</w:t>
            </w:r>
            <w:r w:rsidR="0029478E">
              <w:rPr>
                <w:bCs/>
              </w:rPr>
              <w:t>ed</w:t>
            </w:r>
            <w:r>
              <w:rPr>
                <w:bCs/>
              </w:rPr>
              <w:t xml:space="preserve"> and produce</w:t>
            </w:r>
            <w:r w:rsidR="0029478E">
              <w:rPr>
                <w:bCs/>
              </w:rPr>
              <w:t>d m</w:t>
            </w:r>
            <w:r w:rsidRPr="00BC5A7F">
              <w:rPr>
                <w:bCs/>
              </w:rPr>
              <w:t>onthly South Asia Round-up</w:t>
            </w:r>
            <w:r w:rsidR="00E23493">
              <w:rPr>
                <w:bCs/>
              </w:rPr>
              <w:t>s</w:t>
            </w:r>
            <w:r>
              <w:rPr>
                <w:bCs/>
              </w:rPr>
              <w:t xml:space="preserve"> for BBC Radio Five Lives’ </w:t>
            </w:r>
            <w:r w:rsidR="009645FB">
              <w:rPr>
                <w:bCs/>
              </w:rPr>
              <w:t>‘</w:t>
            </w:r>
            <w:r>
              <w:rPr>
                <w:bCs/>
              </w:rPr>
              <w:t>Up All Night</w:t>
            </w:r>
            <w:r w:rsidR="009645FB">
              <w:rPr>
                <w:bCs/>
              </w:rPr>
              <w:t>’</w:t>
            </w:r>
            <w:r>
              <w:rPr>
                <w:bCs/>
              </w:rPr>
              <w:t xml:space="preserve"> show with </w:t>
            </w:r>
            <w:proofErr w:type="spellStart"/>
            <w:r>
              <w:rPr>
                <w:bCs/>
              </w:rPr>
              <w:t>Dotun</w:t>
            </w:r>
            <w:proofErr w:type="spellEnd"/>
            <w:r>
              <w:rPr>
                <w:bCs/>
              </w:rPr>
              <w:t xml:space="preserve"> </w:t>
            </w:r>
            <w:r w:rsidRPr="00BC5A7F">
              <w:rPr>
                <w:bCs/>
              </w:rPr>
              <w:t>Adebayo</w:t>
            </w:r>
            <w:r>
              <w:rPr>
                <w:bCs/>
              </w:rPr>
              <w:t xml:space="preserve">. </w:t>
            </w:r>
          </w:p>
          <w:p w14:paraId="58717DAA" w14:textId="70FC1ADA" w:rsidR="00BC5A7F" w:rsidRPr="00E23493" w:rsidRDefault="00BC5A7F" w:rsidP="009C65BE">
            <w:pPr>
              <w:pStyle w:val="BBCText"/>
              <w:rPr>
                <w:bCs/>
              </w:rPr>
            </w:pPr>
            <w:r>
              <w:rPr>
                <w:bCs/>
              </w:rPr>
              <w:t>-</w:t>
            </w:r>
            <w:r w:rsidR="0029478E">
              <w:rPr>
                <w:bCs/>
              </w:rPr>
              <w:t xml:space="preserve">Completed research for </w:t>
            </w:r>
            <w:r w:rsidR="00E23493">
              <w:rPr>
                <w:bCs/>
              </w:rPr>
              <w:t>‘</w:t>
            </w:r>
            <w:r w:rsidR="00E23493" w:rsidRPr="00E23493">
              <w:rPr>
                <w:bCs/>
              </w:rPr>
              <w:t>From Our Own Correspondent</w:t>
            </w:r>
            <w:r w:rsidR="00E23493">
              <w:rPr>
                <w:bCs/>
              </w:rPr>
              <w:t>’</w:t>
            </w:r>
            <w:r w:rsidR="00F46470">
              <w:rPr>
                <w:bCs/>
              </w:rPr>
              <w:t xml:space="preserve"> episodes</w:t>
            </w:r>
            <w:r w:rsidR="00E23493">
              <w:rPr>
                <w:bCs/>
              </w:rPr>
              <w:t xml:space="preserve"> for BBC Radio 4.</w:t>
            </w:r>
          </w:p>
        </w:tc>
      </w:tr>
      <w:tr w:rsidR="005B62FD" w14:paraId="0C056027" w14:textId="77777777" w:rsidTr="007315DE">
        <w:trPr>
          <w:trHeight w:val="4287"/>
        </w:trPr>
        <w:tc>
          <w:tcPr>
            <w:tcW w:w="1910" w:type="dxa"/>
          </w:tcPr>
          <w:p w14:paraId="2137ED84" w14:textId="77777777" w:rsidR="00BC5A7F" w:rsidRPr="00557A73" w:rsidRDefault="00BC5A7F" w:rsidP="00BC5A7F">
            <w:r>
              <w:rPr>
                <w:b/>
              </w:rPr>
              <w:t xml:space="preserve">EDUCATION: </w:t>
            </w:r>
          </w:p>
          <w:p w14:paraId="18DCFC2F" w14:textId="77777777" w:rsidR="005B62FD" w:rsidRPr="00557A73" w:rsidRDefault="005B62FD" w:rsidP="00557A73"/>
          <w:p w14:paraId="138221AF" w14:textId="77777777" w:rsidR="005B62FD" w:rsidRPr="00557A73" w:rsidRDefault="005B62FD" w:rsidP="00557A73"/>
          <w:p w14:paraId="4484A864" w14:textId="77777777" w:rsidR="005B62FD" w:rsidRPr="00557A73" w:rsidRDefault="005B62FD" w:rsidP="00557A73"/>
          <w:p w14:paraId="2A85BBE7" w14:textId="77777777" w:rsidR="005B62FD" w:rsidRPr="00557A73" w:rsidRDefault="005B62FD" w:rsidP="00557A73"/>
          <w:p w14:paraId="24F3CDC5" w14:textId="77777777" w:rsidR="005B62FD" w:rsidRPr="00557A73" w:rsidRDefault="005B62FD" w:rsidP="00557A73"/>
          <w:p w14:paraId="358E5FEA" w14:textId="77777777" w:rsidR="005B62FD" w:rsidRPr="00557A73" w:rsidRDefault="005B62FD" w:rsidP="00557A73"/>
          <w:p w14:paraId="634CF553" w14:textId="468956E0" w:rsidR="005B62FD" w:rsidRPr="00557A73" w:rsidRDefault="005B62FD" w:rsidP="00557A73"/>
        </w:tc>
        <w:tc>
          <w:tcPr>
            <w:tcW w:w="77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703867" w14:textId="156FFE9E" w:rsidR="00BC5A7F" w:rsidRDefault="00BC5A7F" w:rsidP="00BC5A7F">
            <w:pPr>
              <w:pStyle w:val="BBCTex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ity, University of London (2020-</w:t>
            </w:r>
            <w:r w:rsidR="00F46470">
              <w:rPr>
                <w:b/>
                <w:bCs/>
                <w:u w:val="single"/>
              </w:rPr>
              <w:t>20</w:t>
            </w:r>
            <w:r>
              <w:rPr>
                <w:b/>
                <w:bCs/>
                <w:u w:val="single"/>
              </w:rPr>
              <w:t>21)</w:t>
            </w:r>
          </w:p>
          <w:p w14:paraId="6A307FD6" w14:textId="77777777" w:rsidR="00BC5A7F" w:rsidRPr="000E7F32" w:rsidRDefault="00BC5A7F" w:rsidP="00BC5A7F">
            <w:pPr>
              <w:pStyle w:val="BBCText"/>
              <w:rPr>
                <w:b/>
                <w:bCs/>
                <w:u w:val="single"/>
              </w:rPr>
            </w:pPr>
            <w:r w:rsidRPr="000E7F32">
              <w:rPr>
                <w:b/>
                <w:bCs/>
                <w:u w:val="single"/>
              </w:rPr>
              <w:t>MA Broadcast Journalism</w:t>
            </w:r>
          </w:p>
          <w:p w14:paraId="61A52C53" w14:textId="72CE8FEC" w:rsidR="00BC5A7F" w:rsidRDefault="00BC5A7F" w:rsidP="00BC5A7F">
            <w:pPr>
              <w:pStyle w:val="BBCText"/>
            </w:pPr>
            <w:r>
              <w:t xml:space="preserve">-Showed considerable skill in both TV and Radio </w:t>
            </w:r>
            <w:r w:rsidR="00E5155C">
              <w:t>n</w:t>
            </w:r>
            <w:r>
              <w:t xml:space="preserve">ews making by creating </w:t>
            </w:r>
            <w:r w:rsidR="00E5155C">
              <w:t xml:space="preserve">ten </w:t>
            </w:r>
            <w:r>
              <w:t xml:space="preserve">radio news packages and </w:t>
            </w:r>
            <w:r w:rsidR="00E5155C">
              <w:t xml:space="preserve">five </w:t>
            </w:r>
            <w:r>
              <w:t xml:space="preserve">TV news packages on local London news. </w:t>
            </w:r>
          </w:p>
          <w:p w14:paraId="18A26876" w14:textId="4A62E130" w:rsidR="00BC5A7F" w:rsidRPr="00B6343F" w:rsidRDefault="00BC5A7F" w:rsidP="00BC5A7F">
            <w:pPr>
              <w:pStyle w:val="BBCText"/>
            </w:pPr>
            <w:r>
              <w:t>-Produced and edited 1</w:t>
            </w:r>
            <w:r w:rsidR="00974164">
              <w:t>5</w:t>
            </w:r>
            <w:r>
              <w:t xml:space="preserve">-minute radio documentary on the rise of Research and lobby groups in the Conservative Party. </w:t>
            </w:r>
          </w:p>
          <w:p w14:paraId="298E3775" w14:textId="77777777" w:rsidR="00BC5A7F" w:rsidRPr="0090427B" w:rsidRDefault="00BC5A7F" w:rsidP="00BC5A7F">
            <w:pPr>
              <w:pStyle w:val="BBCText"/>
              <w:rPr>
                <w:b/>
                <w:bCs/>
                <w:u w:val="single"/>
              </w:rPr>
            </w:pPr>
            <w:r w:rsidRPr="0090427B">
              <w:rPr>
                <w:b/>
                <w:bCs/>
                <w:u w:val="single"/>
              </w:rPr>
              <w:t>University of Southampton (2017-2020)</w:t>
            </w:r>
          </w:p>
          <w:p w14:paraId="4FF24D02" w14:textId="77777777" w:rsidR="00BC5A7F" w:rsidRPr="00B064A2" w:rsidRDefault="00BC5A7F" w:rsidP="00BC5A7F">
            <w:pPr>
              <w:pStyle w:val="BBCText"/>
              <w:rPr>
                <w:b/>
                <w:bCs/>
                <w:u w:val="single"/>
              </w:rPr>
            </w:pPr>
            <w:r w:rsidRPr="00B064A2">
              <w:rPr>
                <w:b/>
                <w:bCs/>
                <w:u w:val="single"/>
              </w:rPr>
              <w:t xml:space="preserve">BA History </w:t>
            </w:r>
          </w:p>
          <w:p w14:paraId="1D8126D6" w14:textId="77777777" w:rsidR="00BC5A7F" w:rsidRPr="00AC4321" w:rsidRDefault="00BC5A7F" w:rsidP="00BC5A7F">
            <w:pPr>
              <w:pStyle w:val="BBCText"/>
            </w:pPr>
            <w:r>
              <w:t xml:space="preserve">-2:1 (65%) Overall Grade and 1st (72%) in History Dissertation. </w:t>
            </w:r>
          </w:p>
          <w:p w14:paraId="7EBBA2CD" w14:textId="77777777" w:rsidR="00BC5A7F" w:rsidRDefault="00BC5A7F" w:rsidP="00BC5A7F">
            <w:pPr>
              <w:pStyle w:val="BBCText"/>
            </w:pPr>
            <w:r>
              <w:t xml:space="preserve">-Developed strong, critical </w:t>
            </w:r>
            <w:r w:rsidRPr="00066F18">
              <w:t>analytical</w:t>
            </w:r>
            <w:r>
              <w:t xml:space="preserve"> skills and writing style, through a number of assignments. </w:t>
            </w:r>
          </w:p>
          <w:p w14:paraId="7F61821D" w14:textId="77777777" w:rsidR="00BC5A7F" w:rsidRDefault="00BC5A7F" w:rsidP="00BC5A7F">
            <w:pPr>
              <w:pStyle w:val="BBCText"/>
            </w:pPr>
            <w:r>
              <w:t xml:space="preserve">-Developed my ability to understand the complexity and diversity of both small and large-scale events. </w:t>
            </w:r>
          </w:p>
          <w:p w14:paraId="5AC98540" w14:textId="77777777" w:rsidR="00BC5A7F" w:rsidRPr="0090427B" w:rsidRDefault="00BC5A7F" w:rsidP="00BC5A7F">
            <w:pPr>
              <w:pStyle w:val="BBCText"/>
              <w:rPr>
                <w:b/>
                <w:bCs/>
                <w:u w:val="single"/>
              </w:rPr>
            </w:pPr>
            <w:r w:rsidRPr="0090427B">
              <w:rPr>
                <w:b/>
                <w:bCs/>
                <w:u w:val="single"/>
              </w:rPr>
              <w:t>Wisbech Grammar School (2008-2017)</w:t>
            </w:r>
          </w:p>
          <w:p w14:paraId="5EE18057" w14:textId="70877547" w:rsidR="005B62FD" w:rsidRDefault="00BC5A7F" w:rsidP="00BC5A7F">
            <w:pPr>
              <w:pStyle w:val="BBCText"/>
            </w:pPr>
            <w:r>
              <w:t>-3 A Levels (A-B grades</w:t>
            </w:r>
            <w:r w:rsidR="00600117">
              <w:t>) -</w:t>
            </w:r>
            <w:r>
              <w:t>10 GCSEs 10 (A*-C grades)</w:t>
            </w:r>
          </w:p>
        </w:tc>
      </w:tr>
      <w:tr w:rsidR="00356B9A" w14:paraId="6DC99DCC" w14:textId="77777777" w:rsidTr="007315DE">
        <w:trPr>
          <w:trHeight w:val="793"/>
        </w:trPr>
        <w:tc>
          <w:tcPr>
            <w:tcW w:w="1910" w:type="dxa"/>
          </w:tcPr>
          <w:p w14:paraId="72ECA852" w14:textId="399650D6" w:rsidR="009233E3" w:rsidRPr="005169B4" w:rsidRDefault="00200E49">
            <w:pPr>
              <w:pStyle w:val="BBCText"/>
              <w:rPr>
                <w:b/>
              </w:rPr>
            </w:pPr>
            <w:r>
              <w:rPr>
                <w:b/>
              </w:rPr>
              <w:t xml:space="preserve">REFERENCES: </w:t>
            </w:r>
          </w:p>
        </w:tc>
        <w:tc>
          <w:tcPr>
            <w:tcW w:w="3874" w:type="dxa"/>
            <w:tcBorders>
              <w:top w:val="single" w:sz="4" w:space="0" w:color="auto"/>
            </w:tcBorders>
          </w:tcPr>
          <w:p w14:paraId="73B686C1" w14:textId="7632E0FD" w:rsidR="00C73274" w:rsidRDefault="00C73274">
            <w:pPr>
              <w:pStyle w:val="BBCText"/>
            </w:pPr>
            <w:r>
              <w:t xml:space="preserve">Abi Simpson, </w:t>
            </w:r>
            <w:r w:rsidR="00D37CBF">
              <w:t>Bauer Media</w:t>
            </w:r>
          </w:p>
          <w:p w14:paraId="7C023A50" w14:textId="4831403E" w:rsidR="009233E3" w:rsidRPr="00C73274" w:rsidRDefault="00C73274">
            <w:pPr>
              <w:pStyle w:val="BBCText"/>
              <w:rPr>
                <w:b/>
                <w:bCs/>
              </w:rPr>
            </w:pPr>
            <w:r w:rsidRPr="00C73274">
              <w:rPr>
                <w:b/>
                <w:bCs/>
              </w:rPr>
              <w:t>abigail.simpson@bauermedia.co.uk</w:t>
            </w:r>
            <w:r w:rsidR="0073653D" w:rsidRPr="00C73274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0934307" w14:textId="77777777" w:rsidR="009233E3" w:rsidRDefault="00D37CBF">
            <w:pPr>
              <w:pStyle w:val="BBCText"/>
            </w:pPr>
            <w:r>
              <w:t>Jo Summerbell, Bauer Media, Head of News for East</w:t>
            </w:r>
          </w:p>
          <w:p w14:paraId="7C83F7E2" w14:textId="4CB5CB2D" w:rsidR="00D37CBF" w:rsidRDefault="00D37CBF">
            <w:pPr>
              <w:pStyle w:val="BBCText"/>
            </w:pPr>
            <w:r>
              <w:rPr>
                <w:b/>
                <w:bCs/>
              </w:rPr>
              <w:t>jo.summerbell</w:t>
            </w:r>
            <w:r w:rsidRPr="00C73274">
              <w:rPr>
                <w:b/>
                <w:bCs/>
              </w:rPr>
              <w:t>@bauermedia.co.uk</w:t>
            </w:r>
          </w:p>
        </w:tc>
      </w:tr>
    </w:tbl>
    <w:p w14:paraId="1F2712B5" w14:textId="77777777" w:rsidR="00CF56DF" w:rsidRPr="00732455" w:rsidRDefault="00CF56DF" w:rsidP="0043533C"/>
    <w:sectPr w:rsidR="00CF56DF" w:rsidRPr="00732455" w:rsidSect="00E740D9">
      <w:footerReference w:type="even" r:id="rId9"/>
      <w:footerReference w:type="default" r:id="rId10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080DB" w14:textId="77777777" w:rsidR="001E3BC8" w:rsidRDefault="001E3BC8">
      <w:r>
        <w:separator/>
      </w:r>
    </w:p>
  </w:endnote>
  <w:endnote w:type="continuationSeparator" w:id="0">
    <w:p w14:paraId="4B84AE2D" w14:textId="77777777" w:rsidR="001E3BC8" w:rsidRDefault="001E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C478" w14:textId="77777777" w:rsidR="00594CDE" w:rsidRDefault="00594C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A31A24" w14:textId="77777777" w:rsidR="00594CDE" w:rsidRDefault="00594C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E576" w14:textId="77777777" w:rsidR="00594CDE" w:rsidRDefault="00594C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7303">
      <w:rPr>
        <w:rStyle w:val="PageNumber"/>
        <w:noProof/>
      </w:rPr>
      <w:t>2</w:t>
    </w:r>
    <w:r>
      <w:rPr>
        <w:rStyle w:val="PageNumber"/>
      </w:rPr>
      <w:fldChar w:fldCharType="end"/>
    </w:r>
  </w:p>
  <w:p w14:paraId="3841B3A3" w14:textId="77777777" w:rsidR="00594CDE" w:rsidRDefault="00594CD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F3971" w14:textId="77777777" w:rsidR="001E3BC8" w:rsidRDefault="001E3BC8">
      <w:r>
        <w:separator/>
      </w:r>
    </w:p>
  </w:footnote>
  <w:footnote w:type="continuationSeparator" w:id="0">
    <w:p w14:paraId="526685A1" w14:textId="77777777" w:rsidR="001E3BC8" w:rsidRDefault="001E3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B66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6E7BF9"/>
    <w:multiLevelType w:val="hybridMultilevel"/>
    <w:tmpl w:val="9D74D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185047">
    <w:abstractNumId w:val="0"/>
  </w:num>
  <w:num w:numId="2" w16cid:durableId="877472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hyphenationZone w:val="357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0D9"/>
    <w:rsid w:val="00000FF0"/>
    <w:rsid w:val="00002B96"/>
    <w:rsid w:val="00022C6E"/>
    <w:rsid w:val="000266D0"/>
    <w:rsid w:val="00031322"/>
    <w:rsid w:val="00052492"/>
    <w:rsid w:val="00054AEC"/>
    <w:rsid w:val="00066BD4"/>
    <w:rsid w:val="00066F18"/>
    <w:rsid w:val="0007077A"/>
    <w:rsid w:val="00070ED9"/>
    <w:rsid w:val="000A4BCF"/>
    <w:rsid w:val="000A60EA"/>
    <w:rsid w:val="000B0B12"/>
    <w:rsid w:val="000B30F9"/>
    <w:rsid w:val="000B45F2"/>
    <w:rsid w:val="000E6A4C"/>
    <w:rsid w:val="000E7F32"/>
    <w:rsid w:val="000F2DEB"/>
    <w:rsid w:val="00116226"/>
    <w:rsid w:val="00124A40"/>
    <w:rsid w:val="001461B1"/>
    <w:rsid w:val="00156391"/>
    <w:rsid w:val="00181108"/>
    <w:rsid w:val="001A2D69"/>
    <w:rsid w:val="001B45A5"/>
    <w:rsid w:val="001E3BC8"/>
    <w:rsid w:val="001E57CE"/>
    <w:rsid w:val="00200E49"/>
    <w:rsid w:val="00205FB3"/>
    <w:rsid w:val="002271E4"/>
    <w:rsid w:val="0023679A"/>
    <w:rsid w:val="00240391"/>
    <w:rsid w:val="00251B68"/>
    <w:rsid w:val="002528ED"/>
    <w:rsid w:val="0025505A"/>
    <w:rsid w:val="00284C59"/>
    <w:rsid w:val="0029478E"/>
    <w:rsid w:val="002970FC"/>
    <w:rsid w:val="002A3AE7"/>
    <w:rsid w:val="002B058C"/>
    <w:rsid w:val="002B0FB2"/>
    <w:rsid w:val="002C18CE"/>
    <w:rsid w:val="002E25DD"/>
    <w:rsid w:val="002E73CB"/>
    <w:rsid w:val="002F77E1"/>
    <w:rsid w:val="0033581A"/>
    <w:rsid w:val="003358B5"/>
    <w:rsid w:val="0034500E"/>
    <w:rsid w:val="00356B9A"/>
    <w:rsid w:val="00362068"/>
    <w:rsid w:val="00372BAF"/>
    <w:rsid w:val="003825EE"/>
    <w:rsid w:val="00382FF1"/>
    <w:rsid w:val="003A5352"/>
    <w:rsid w:val="003C1586"/>
    <w:rsid w:val="003C5DE6"/>
    <w:rsid w:val="003D54BD"/>
    <w:rsid w:val="003E1F1B"/>
    <w:rsid w:val="003F2ADC"/>
    <w:rsid w:val="003F4806"/>
    <w:rsid w:val="00405E76"/>
    <w:rsid w:val="00413C3D"/>
    <w:rsid w:val="0043533C"/>
    <w:rsid w:val="004735F3"/>
    <w:rsid w:val="004A39EC"/>
    <w:rsid w:val="004B1A1A"/>
    <w:rsid w:val="004B205D"/>
    <w:rsid w:val="004B5B15"/>
    <w:rsid w:val="004C1905"/>
    <w:rsid w:val="004D10D1"/>
    <w:rsid w:val="004E12A6"/>
    <w:rsid w:val="004E12A7"/>
    <w:rsid w:val="00504182"/>
    <w:rsid w:val="005169B4"/>
    <w:rsid w:val="00557A73"/>
    <w:rsid w:val="00573FD8"/>
    <w:rsid w:val="00594CDE"/>
    <w:rsid w:val="005A21FD"/>
    <w:rsid w:val="005B62FD"/>
    <w:rsid w:val="005C7164"/>
    <w:rsid w:val="005E2C7F"/>
    <w:rsid w:val="005E59C9"/>
    <w:rsid w:val="005F07F6"/>
    <w:rsid w:val="00600117"/>
    <w:rsid w:val="006054F1"/>
    <w:rsid w:val="006318E1"/>
    <w:rsid w:val="00642DF1"/>
    <w:rsid w:val="00654A51"/>
    <w:rsid w:val="00662358"/>
    <w:rsid w:val="00685E54"/>
    <w:rsid w:val="006C03DF"/>
    <w:rsid w:val="006C500A"/>
    <w:rsid w:val="006D4B43"/>
    <w:rsid w:val="006D54E8"/>
    <w:rsid w:val="006D71CC"/>
    <w:rsid w:val="00700272"/>
    <w:rsid w:val="00724B05"/>
    <w:rsid w:val="00727738"/>
    <w:rsid w:val="007315DE"/>
    <w:rsid w:val="00732455"/>
    <w:rsid w:val="0073653D"/>
    <w:rsid w:val="00744AB1"/>
    <w:rsid w:val="00746F93"/>
    <w:rsid w:val="00757D2C"/>
    <w:rsid w:val="00765E29"/>
    <w:rsid w:val="00767E4E"/>
    <w:rsid w:val="00773C3C"/>
    <w:rsid w:val="00775674"/>
    <w:rsid w:val="007B09AF"/>
    <w:rsid w:val="007C3369"/>
    <w:rsid w:val="007C6D07"/>
    <w:rsid w:val="007D00F6"/>
    <w:rsid w:val="007D18FF"/>
    <w:rsid w:val="007E0895"/>
    <w:rsid w:val="00811C9E"/>
    <w:rsid w:val="008123E0"/>
    <w:rsid w:val="008567C4"/>
    <w:rsid w:val="00877C65"/>
    <w:rsid w:val="00884089"/>
    <w:rsid w:val="008911C2"/>
    <w:rsid w:val="008916CE"/>
    <w:rsid w:val="00892CC3"/>
    <w:rsid w:val="008C0181"/>
    <w:rsid w:val="008C163C"/>
    <w:rsid w:val="008C4466"/>
    <w:rsid w:val="008C774D"/>
    <w:rsid w:val="008F2447"/>
    <w:rsid w:val="008F26B7"/>
    <w:rsid w:val="008F7CBC"/>
    <w:rsid w:val="0090427B"/>
    <w:rsid w:val="0091131C"/>
    <w:rsid w:val="00917078"/>
    <w:rsid w:val="009233E3"/>
    <w:rsid w:val="009349A1"/>
    <w:rsid w:val="00935B23"/>
    <w:rsid w:val="009362EB"/>
    <w:rsid w:val="009645FB"/>
    <w:rsid w:val="00974164"/>
    <w:rsid w:val="00976D56"/>
    <w:rsid w:val="00990E95"/>
    <w:rsid w:val="009A0864"/>
    <w:rsid w:val="009C4523"/>
    <w:rsid w:val="009C65BE"/>
    <w:rsid w:val="009F3EED"/>
    <w:rsid w:val="00A07B4E"/>
    <w:rsid w:val="00A17BE5"/>
    <w:rsid w:val="00A23B5D"/>
    <w:rsid w:val="00A3186C"/>
    <w:rsid w:val="00A32EDE"/>
    <w:rsid w:val="00A37D89"/>
    <w:rsid w:val="00A5025C"/>
    <w:rsid w:val="00A52186"/>
    <w:rsid w:val="00A5339D"/>
    <w:rsid w:val="00A53770"/>
    <w:rsid w:val="00A92B98"/>
    <w:rsid w:val="00A94C41"/>
    <w:rsid w:val="00AA1F0F"/>
    <w:rsid w:val="00AA7D30"/>
    <w:rsid w:val="00AB630E"/>
    <w:rsid w:val="00AC4321"/>
    <w:rsid w:val="00AC5A80"/>
    <w:rsid w:val="00AE43C7"/>
    <w:rsid w:val="00AF333B"/>
    <w:rsid w:val="00B064A2"/>
    <w:rsid w:val="00B176E7"/>
    <w:rsid w:val="00B17A04"/>
    <w:rsid w:val="00B25AE9"/>
    <w:rsid w:val="00B57D35"/>
    <w:rsid w:val="00B6343F"/>
    <w:rsid w:val="00BB483B"/>
    <w:rsid w:val="00BC0BCD"/>
    <w:rsid w:val="00BC1C70"/>
    <w:rsid w:val="00BC5A7F"/>
    <w:rsid w:val="00BE4898"/>
    <w:rsid w:val="00BF3482"/>
    <w:rsid w:val="00BF6930"/>
    <w:rsid w:val="00C034A7"/>
    <w:rsid w:val="00C31725"/>
    <w:rsid w:val="00C34F2D"/>
    <w:rsid w:val="00C4601C"/>
    <w:rsid w:val="00C73274"/>
    <w:rsid w:val="00CB076D"/>
    <w:rsid w:val="00CC1CA4"/>
    <w:rsid w:val="00CD05BC"/>
    <w:rsid w:val="00CE1640"/>
    <w:rsid w:val="00CF56DF"/>
    <w:rsid w:val="00CF755E"/>
    <w:rsid w:val="00D07303"/>
    <w:rsid w:val="00D3087F"/>
    <w:rsid w:val="00D37CBF"/>
    <w:rsid w:val="00D4775B"/>
    <w:rsid w:val="00D54CF5"/>
    <w:rsid w:val="00D57985"/>
    <w:rsid w:val="00D6070B"/>
    <w:rsid w:val="00D609D0"/>
    <w:rsid w:val="00D60F37"/>
    <w:rsid w:val="00D8184A"/>
    <w:rsid w:val="00D826EE"/>
    <w:rsid w:val="00D90EA4"/>
    <w:rsid w:val="00D9267F"/>
    <w:rsid w:val="00DC5200"/>
    <w:rsid w:val="00DF7930"/>
    <w:rsid w:val="00E013E4"/>
    <w:rsid w:val="00E02EFF"/>
    <w:rsid w:val="00E0690F"/>
    <w:rsid w:val="00E07AF8"/>
    <w:rsid w:val="00E07EA9"/>
    <w:rsid w:val="00E23493"/>
    <w:rsid w:val="00E249E2"/>
    <w:rsid w:val="00E33659"/>
    <w:rsid w:val="00E34A7F"/>
    <w:rsid w:val="00E372C9"/>
    <w:rsid w:val="00E40934"/>
    <w:rsid w:val="00E5155C"/>
    <w:rsid w:val="00E61CAF"/>
    <w:rsid w:val="00E740D9"/>
    <w:rsid w:val="00EA1A1C"/>
    <w:rsid w:val="00EA5B74"/>
    <w:rsid w:val="00ED2498"/>
    <w:rsid w:val="00EE1C7C"/>
    <w:rsid w:val="00EF0A54"/>
    <w:rsid w:val="00EF5557"/>
    <w:rsid w:val="00EF6274"/>
    <w:rsid w:val="00F46470"/>
    <w:rsid w:val="00F9452B"/>
    <w:rsid w:val="00FB3C06"/>
    <w:rsid w:val="00FD525E"/>
    <w:rsid w:val="00FD6426"/>
    <w:rsid w:val="00FE5BEE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F09993"/>
  <w14:defaultImageDpi w14:val="300"/>
  <w15:docId w15:val="{AAE047E8-A9E6-B443-8260-D5E0A6C8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BBCText">
    <w:name w:val="BBCText"/>
    <w:pPr>
      <w:overflowPunct w:val="0"/>
      <w:autoSpaceDE w:val="0"/>
      <w:autoSpaceDN w:val="0"/>
      <w:adjustRightInd w:val="0"/>
      <w:textAlignment w:val="baseline"/>
    </w:pPr>
    <w:rPr>
      <w:sz w:val="24"/>
      <w:lang w:eastAsia="en-GB"/>
    </w:rPr>
  </w:style>
  <w:style w:type="paragraph" w:customStyle="1" w:styleId="BBCHeadings">
    <w:name w:val="BBCHeadings"/>
    <w:basedOn w:val="BBCText"/>
    <w:next w:val="BBCText"/>
    <w:rPr>
      <w:rFonts w:ascii="Arial" w:hAnsi="Arial"/>
      <w:b/>
    </w:rPr>
  </w:style>
  <w:style w:type="paragraph" w:customStyle="1" w:styleId="BBCFooter">
    <w:name w:val="BBCFooter"/>
    <w:basedOn w:val="BBCText"/>
    <w:rPr>
      <w:sz w:val="20"/>
    </w:rPr>
  </w:style>
  <w:style w:type="table" w:styleId="TableGrid">
    <w:name w:val="Table Grid"/>
    <w:basedOn w:val="TableNormal"/>
    <w:uiPriority w:val="59"/>
    <w:rsid w:val="00255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4C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C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34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4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mclabon.onl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AE6800-D5DD-954B-BD4E-4D266C4F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URRICULUM VITAE</vt:lpstr>
      </vt:variant>
      <vt:variant>
        <vt:i4>0</vt:i4>
      </vt:variant>
    </vt:vector>
  </HeadingPairs>
  <TitlesOfParts>
    <vt:vector size="1" baseType="lpstr">
      <vt:lpstr>CURRICULUM VITAE</vt:lpstr>
    </vt:vector>
  </TitlesOfParts>
  <Company>BBC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BBC</dc:creator>
  <cp:keywords/>
  <dc:description/>
  <cp:lastModifiedBy>Microsoft Office User</cp:lastModifiedBy>
  <cp:revision>2</cp:revision>
  <cp:lastPrinted>2021-10-14T09:54:00Z</cp:lastPrinted>
  <dcterms:created xsi:type="dcterms:W3CDTF">2025-08-01T15:30:00Z</dcterms:created>
  <dcterms:modified xsi:type="dcterms:W3CDTF">2025-08-01T15:30:00Z</dcterms:modified>
</cp:coreProperties>
</file>